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A479D" w14:textId="77777777" w:rsidR="001E243D" w:rsidRPr="00F569BC" w:rsidRDefault="001E243D" w:rsidP="00C328A5">
      <w:pPr>
        <w:spacing w:after="0" w:line="276" w:lineRule="auto"/>
        <w:ind w:left="6237"/>
        <w:jc w:val="right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 xml:space="preserve">Załącznik nr </w:t>
      </w:r>
      <w:r w:rsidR="00185101" w:rsidRPr="00F569BC">
        <w:rPr>
          <w:rFonts w:eastAsia="Times New Roman" w:cstheme="minorHAnsi"/>
          <w:sz w:val="20"/>
          <w:szCs w:val="20"/>
          <w:lang w:eastAsia="pl-PL"/>
        </w:rPr>
        <w:t>1</w:t>
      </w:r>
      <w:r w:rsidR="006949B7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4C0A10C0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u w:val="single"/>
        </w:rPr>
      </w:pPr>
      <w:r w:rsidRPr="00F569BC">
        <w:rPr>
          <w:rFonts w:eastAsia="Times New Roman" w:cstheme="minorHAnsi"/>
          <w:b/>
          <w:sz w:val="20"/>
          <w:szCs w:val="20"/>
          <w:u w:val="single"/>
        </w:rPr>
        <w:t>WYKONAWCA:</w:t>
      </w:r>
    </w:p>
    <w:p w14:paraId="393170DD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u w:val="single"/>
        </w:rPr>
      </w:pPr>
    </w:p>
    <w:p w14:paraId="38C3A354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445DAD93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>...…………</w:t>
      </w:r>
      <w:r w:rsidR="00D76AF4" w:rsidRPr="00F569BC">
        <w:rPr>
          <w:rFonts w:eastAsia="Times New Roman" w:cstheme="minorHAnsi"/>
          <w:sz w:val="20"/>
          <w:szCs w:val="20"/>
          <w:lang w:eastAsia="pl-PL"/>
        </w:rPr>
        <w:t>…………………………………</w:t>
      </w:r>
    </w:p>
    <w:p w14:paraId="58D8B4FF" w14:textId="77777777" w:rsidR="001E243D" w:rsidRPr="00F569BC" w:rsidRDefault="001E243D" w:rsidP="00C328A5">
      <w:pPr>
        <w:spacing w:after="0" w:line="276" w:lineRule="auto"/>
        <w:contextualSpacing/>
        <w:rPr>
          <w:rFonts w:eastAsia="Times New Roman" w:cstheme="minorHAnsi"/>
          <w:i/>
          <w:sz w:val="20"/>
          <w:szCs w:val="20"/>
          <w:lang w:eastAsia="pl-PL"/>
        </w:rPr>
      </w:pPr>
      <w:r w:rsidRPr="00F569BC">
        <w:rPr>
          <w:rFonts w:eastAsia="Times New Roman" w:cstheme="minorHAnsi"/>
          <w:i/>
          <w:sz w:val="20"/>
          <w:szCs w:val="20"/>
          <w:lang w:eastAsia="pl-PL"/>
        </w:rPr>
        <w:t xml:space="preserve">                     (nazwa/pieczęć)</w:t>
      </w:r>
    </w:p>
    <w:p w14:paraId="0CA47740" w14:textId="77777777" w:rsidR="001E243D" w:rsidRPr="00F569BC" w:rsidRDefault="001E243D" w:rsidP="00C328A5">
      <w:pPr>
        <w:spacing w:after="0" w:line="276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1C7F9936" w14:textId="77777777" w:rsidR="00A76327" w:rsidRPr="00F569BC" w:rsidRDefault="00A76327" w:rsidP="00C328A5">
      <w:pPr>
        <w:spacing w:line="276" w:lineRule="auto"/>
        <w:ind w:left="3540" w:hanging="3540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F569BC">
        <w:rPr>
          <w:rFonts w:cstheme="minorHAnsi"/>
          <w:b/>
          <w:spacing w:val="20"/>
          <w:sz w:val="20"/>
          <w:szCs w:val="20"/>
          <w:lang w:val="de-DE"/>
        </w:rPr>
        <w:t xml:space="preserve">FORMULARZ </w:t>
      </w:r>
    </w:p>
    <w:p w14:paraId="6625609E" w14:textId="77777777" w:rsidR="00A76327" w:rsidRPr="00F569BC" w:rsidRDefault="00A76327" w:rsidP="00C328A5">
      <w:pPr>
        <w:spacing w:line="276" w:lineRule="auto"/>
        <w:ind w:left="3540" w:hanging="3540"/>
        <w:jc w:val="center"/>
        <w:rPr>
          <w:rFonts w:cstheme="minorHAnsi"/>
          <w:b/>
          <w:spacing w:val="20"/>
          <w:sz w:val="20"/>
          <w:szCs w:val="20"/>
          <w:lang w:val="de-DE"/>
        </w:rPr>
      </w:pPr>
      <w:r w:rsidRPr="00F569BC">
        <w:rPr>
          <w:rFonts w:cstheme="minorHAnsi"/>
          <w:b/>
          <w:spacing w:val="20"/>
          <w:sz w:val="20"/>
          <w:szCs w:val="20"/>
          <w:lang w:val="de-DE"/>
        </w:rPr>
        <w:t xml:space="preserve">O F E R T OW Y  </w:t>
      </w:r>
    </w:p>
    <w:p w14:paraId="42F8697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Działając w imieniu i na rzecz:  </w:t>
      </w:r>
    </w:p>
    <w:p w14:paraId="4EF39CF4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2D90D7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0BE74DE1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Regon .......................................................... NIP .........................................................................</w:t>
      </w:r>
    </w:p>
    <w:p w14:paraId="43A35FB8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pisany do rejestru przedsiębiorców pod nr KRS………………………./CEDIG</w:t>
      </w:r>
    </w:p>
    <w:p w14:paraId="6D9BEB69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Sąd Rejonowy dla ……………………………………..</w:t>
      </w:r>
    </w:p>
    <w:p w14:paraId="11A3059F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>(należy podać pełną zarejestrowaną nazwę Wykonawcy, a przypadku składania oferty wspólnej pełne zarejestrowane nazwy wszystkich Wykonawców oraz wskazać pełnomocnika „lidera” upoważnionego do wys</w:t>
      </w:r>
      <w:r w:rsidR="00C328A5" w:rsidRPr="00F569BC">
        <w:rPr>
          <w:rFonts w:cstheme="minorHAnsi"/>
          <w:i/>
          <w:sz w:val="18"/>
          <w:szCs w:val="18"/>
        </w:rPr>
        <w:t xml:space="preserve">tępowania w imieniu pozostałych </w:t>
      </w:r>
      <w:r w:rsidRPr="00F569BC">
        <w:rPr>
          <w:rFonts w:cstheme="minorHAnsi"/>
          <w:i/>
          <w:sz w:val="18"/>
          <w:szCs w:val="18"/>
        </w:rPr>
        <w:t>konsorcjantów)</w:t>
      </w:r>
    </w:p>
    <w:p w14:paraId="361B5C96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ul. .................................................................................................. nr ........................................</w:t>
      </w:r>
    </w:p>
    <w:p w14:paraId="52BBA655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kod pocztowy ...................................... miejscowość .................................................................... </w:t>
      </w:r>
    </w:p>
    <w:p w14:paraId="03E8DB6E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ojewództwo …….........................................................................................................................</w:t>
      </w:r>
    </w:p>
    <w:p w14:paraId="1736C88E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 xml:space="preserve">(należy podać pełne dane adresowe Wykonawcy, a w przypadku składania oferty wspólnej pełne dane adresowe wszystkich Wykonawców)  </w:t>
      </w:r>
    </w:p>
    <w:p w14:paraId="2BB8AEE7" w14:textId="77777777" w:rsidR="00C328A5" w:rsidRPr="00F569BC" w:rsidRDefault="00C328A5" w:rsidP="00C328A5">
      <w:pPr>
        <w:spacing w:before="120" w:after="120" w:line="276" w:lineRule="auto"/>
        <w:rPr>
          <w:rFonts w:cstheme="minorHAnsi"/>
          <w:sz w:val="20"/>
          <w:szCs w:val="20"/>
        </w:rPr>
      </w:pPr>
    </w:p>
    <w:p w14:paraId="671A9A0C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Dane kontaktowe:</w:t>
      </w:r>
    </w:p>
    <w:p w14:paraId="0294BF2A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tel. ............................................ fax (do przekazywania korespondencji) ...........................................</w:t>
      </w:r>
    </w:p>
    <w:p w14:paraId="1F766AF4" w14:textId="77777777" w:rsidR="00A76327" w:rsidRPr="00F569BC" w:rsidRDefault="00A76327" w:rsidP="00C328A5">
      <w:pPr>
        <w:spacing w:before="120" w:after="120" w:line="276" w:lineRule="auto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e-mail (do przekazywania korespondencji) .........................................................................................</w:t>
      </w:r>
    </w:p>
    <w:p w14:paraId="1CF1CB11" w14:textId="77777777" w:rsidR="00A76327" w:rsidRPr="00F569BC" w:rsidRDefault="00A76327" w:rsidP="00C328A5">
      <w:pPr>
        <w:tabs>
          <w:tab w:val="left" w:pos="426"/>
        </w:tabs>
        <w:spacing w:before="120" w:after="12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 przypadku  wyboru naszej oferty umowa z naszej strony zostanie podpisana przez:</w:t>
      </w:r>
    </w:p>
    <w:p w14:paraId="03080D0B" w14:textId="77777777" w:rsidR="00A76327" w:rsidRPr="00F569BC" w:rsidRDefault="00A76327" w:rsidP="00C328A5">
      <w:pPr>
        <w:tabs>
          <w:tab w:val="left" w:pos="426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…………………… </w:t>
      </w:r>
    </w:p>
    <w:p w14:paraId="66E90582" w14:textId="77777777" w:rsidR="00A76327" w:rsidRPr="00F569BC" w:rsidRDefault="00C328A5" w:rsidP="00C328A5">
      <w:pPr>
        <w:tabs>
          <w:tab w:val="left" w:pos="426"/>
        </w:tabs>
        <w:spacing w:after="0" w:line="276" w:lineRule="auto"/>
        <w:jc w:val="center"/>
        <w:rPr>
          <w:rFonts w:cstheme="minorHAnsi"/>
          <w:i/>
          <w:sz w:val="18"/>
          <w:szCs w:val="18"/>
        </w:rPr>
      </w:pPr>
      <w:r w:rsidRPr="00F569BC">
        <w:rPr>
          <w:rFonts w:cstheme="minorHAnsi"/>
          <w:i/>
          <w:sz w:val="18"/>
          <w:szCs w:val="18"/>
        </w:rPr>
        <w:t>(</w:t>
      </w:r>
      <w:r w:rsidR="00A76327" w:rsidRPr="00F569BC">
        <w:rPr>
          <w:rFonts w:cstheme="minorHAnsi"/>
          <w:i/>
          <w:sz w:val="18"/>
          <w:szCs w:val="18"/>
        </w:rPr>
        <w:t>imię i nazwisko –stanowisko)</w:t>
      </w:r>
    </w:p>
    <w:p w14:paraId="14853402" w14:textId="77777777" w:rsidR="00A76327" w:rsidRPr="00F569BC" w:rsidRDefault="00A76327" w:rsidP="00C328A5">
      <w:pPr>
        <w:tabs>
          <w:tab w:val="left" w:pos="426"/>
        </w:tabs>
        <w:spacing w:line="276" w:lineRule="auto"/>
        <w:jc w:val="center"/>
        <w:rPr>
          <w:rFonts w:cstheme="minorHAnsi"/>
          <w:i/>
          <w:sz w:val="20"/>
          <w:szCs w:val="20"/>
        </w:rPr>
      </w:pPr>
    </w:p>
    <w:p w14:paraId="5528EACC" w14:textId="77777777" w:rsidR="00A76327" w:rsidRPr="00F569BC" w:rsidRDefault="00A76327" w:rsidP="00C328A5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Wzór podpisu i parafy os</w:t>
      </w:r>
      <w:r w:rsidR="00C328A5" w:rsidRPr="00F569BC">
        <w:rPr>
          <w:rFonts w:cstheme="minorHAnsi"/>
          <w:sz w:val="20"/>
          <w:szCs w:val="20"/>
        </w:rPr>
        <w:t>oby/osób podpisujących ofertę (</w:t>
      </w:r>
      <w:r w:rsidRPr="00F569BC">
        <w:rPr>
          <w:rFonts w:cstheme="minorHAnsi"/>
          <w:sz w:val="20"/>
          <w:szCs w:val="20"/>
        </w:rPr>
        <w:t>Wyk</w:t>
      </w:r>
      <w:r w:rsidR="00C328A5" w:rsidRPr="00F569BC">
        <w:rPr>
          <w:rFonts w:cstheme="minorHAnsi"/>
          <w:sz w:val="20"/>
          <w:szCs w:val="20"/>
        </w:rPr>
        <w:t xml:space="preserve">onawca lub osoba upoważniona do </w:t>
      </w:r>
      <w:r w:rsidRPr="00F569BC">
        <w:rPr>
          <w:rFonts w:cstheme="minorHAnsi"/>
          <w:sz w:val="20"/>
          <w:szCs w:val="20"/>
        </w:rPr>
        <w:t>reprezentowania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19"/>
        <w:gridCol w:w="3020"/>
      </w:tblGrid>
      <w:tr w:rsidR="00A76327" w:rsidRPr="00F569BC" w14:paraId="6251919F" w14:textId="77777777" w:rsidTr="00C328A5">
        <w:tc>
          <w:tcPr>
            <w:tcW w:w="3070" w:type="dxa"/>
            <w:shd w:val="clear" w:color="auto" w:fill="D9D9D9" w:themeFill="background1" w:themeFillShade="D9"/>
          </w:tcPr>
          <w:p w14:paraId="1DC4652F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Czytelne imię i nazwisko</w:t>
            </w:r>
          </w:p>
        </w:tc>
        <w:tc>
          <w:tcPr>
            <w:tcW w:w="3070" w:type="dxa"/>
            <w:shd w:val="clear" w:color="auto" w:fill="D9D9D9" w:themeFill="background1" w:themeFillShade="D9"/>
          </w:tcPr>
          <w:p w14:paraId="126A8415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Podpis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1B59E276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Parafa</w:t>
            </w:r>
          </w:p>
        </w:tc>
      </w:tr>
      <w:tr w:rsidR="00A76327" w:rsidRPr="00F569BC" w14:paraId="7F540734" w14:textId="77777777" w:rsidTr="00286E62">
        <w:trPr>
          <w:trHeight w:val="434"/>
        </w:trPr>
        <w:tc>
          <w:tcPr>
            <w:tcW w:w="3070" w:type="dxa"/>
            <w:shd w:val="clear" w:color="auto" w:fill="auto"/>
          </w:tcPr>
          <w:p w14:paraId="6E4C68E9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0" w:type="dxa"/>
            <w:shd w:val="clear" w:color="auto" w:fill="auto"/>
          </w:tcPr>
          <w:p w14:paraId="04619EEB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auto"/>
          </w:tcPr>
          <w:p w14:paraId="301A62FB" w14:textId="77777777" w:rsidR="00A76327" w:rsidRPr="00F569BC" w:rsidRDefault="00A76327" w:rsidP="00C328A5">
            <w:pPr>
              <w:tabs>
                <w:tab w:val="left" w:pos="426"/>
              </w:tabs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5A555CB" w14:textId="77777777" w:rsidR="00C328A5" w:rsidRPr="00F569BC" w:rsidRDefault="00C328A5" w:rsidP="00C328A5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42D928FC" w14:textId="77777777" w:rsidR="00A76327" w:rsidRPr="00F569BC" w:rsidRDefault="00A76327" w:rsidP="00F569BC">
      <w:pPr>
        <w:spacing w:before="40" w:after="40" w:line="276" w:lineRule="auto"/>
        <w:rPr>
          <w:rFonts w:cstheme="minorHAnsi"/>
          <w:b/>
          <w:sz w:val="18"/>
          <w:szCs w:val="18"/>
        </w:rPr>
      </w:pPr>
      <w:r w:rsidRPr="00F569BC">
        <w:rPr>
          <w:rFonts w:cstheme="minorHAnsi"/>
          <w:sz w:val="20"/>
          <w:szCs w:val="20"/>
        </w:rPr>
        <w:t>W odpowiedzi na ogłoszenie opublikowane w Biuletynie Zamówień Public</w:t>
      </w:r>
      <w:r w:rsidR="00C328A5" w:rsidRPr="00F569BC">
        <w:rPr>
          <w:rFonts w:cstheme="minorHAnsi"/>
          <w:sz w:val="20"/>
          <w:szCs w:val="20"/>
        </w:rPr>
        <w:t xml:space="preserve">znych </w:t>
      </w:r>
      <w:r w:rsidRPr="00F569BC">
        <w:rPr>
          <w:rFonts w:cstheme="minorHAnsi"/>
          <w:sz w:val="20"/>
          <w:szCs w:val="20"/>
        </w:rPr>
        <w:t xml:space="preserve">przedkładam niniejszą ofertę oświadczając, że akceptuję w całości </w:t>
      </w:r>
      <w:r w:rsidRPr="00F569BC">
        <w:rPr>
          <w:rFonts w:cstheme="minorHAnsi"/>
          <w:b/>
          <w:sz w:val="20"/>
          <w:szCs w:val="20"/>
        </w:rPr>
        <w:t xml:space="preserve">wszystkie warunki </w:t>
      </w:r>
      <w:r w:rsidRPr="00F569BC">
        <w:rPr>
          <w:rFonts w:cstheme="minorHAnsi"/>
          <w:sz w:val="20"/>
          <w:szCs w:val="20"/>
        </w:rPr>
        <w:t xml:space="preserve">zawarte w </w:t>
      </w:r>
      <w:r w:rsidR="005017DD" w:rsidRPr="00F569BC">
        <w:rPr>
          <w:rFonts w:cstheme="minorHAnsi"/>
          <w:sz w:val="20"/>
          <w:szCs w:val="20"/>
        </w:rPr>
        <w:t>Ogłoszeniu</w:t>
      </w:r>
      <w:r w:rsidR="00F569BC">
        <w:rPr>
          <w:rFonts w:cstheme="minorHAnsi"/>
          <w:sz w:val="20"/>
          <w:szCs w:val="20"/>
        </w:rPr>
        <w:t>.</w:t>
      </w:r>
    </w:p>
    <w:p w14:paraId="20061607" w14:textId="77777777" w:rsidR="00A76327" w:rsidRPr="00F569BC" w:rsidRDefault="00A76327" w:rsidP="00C328A5">
      <w:pPr>
        <w:tabs>
          <w:tab w:val="num" w:pos="426"/>
        </w:tabs>
        <w:spacing w:line="276" w:lineRule="auto"/>
        <w:ind w:right="-142"/>
        <w:jc w:val="both"/>
        <w:rPr>
          <w:rFonts w:cstheme="minorHAnsi"/>
          <w:color w:val="0000FF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Składam ofertę na </w:t>
      </w:r>
      <w:r w:rsidR="005E72AA" w:rsidRPr="00F569BC">
        <w:rPr>
          <w:rFonts w:cstheme="minorHAnsi"/>
          <w:sz w:val="20"/>
          <w:szCs w:val="20"/>
        </w:rPr>
        <w:t>realizację</w:t>
      </w:r>
      <w:r w:rsidRPr="00F569BC">
        <w:rPr>
          <w:rFonts w:cstheme="minorHAnsi"/>
          <w:sz w:val="20"/>
          <w:szCs w:val="20"/>
        </w:rPr>
        <w:t xml:space="preserve"> przedmiotu zamówienia</w:t>
      </w:r>
      <w:r w:rsidR="0029000E" w:rsidRPr="00F569BC">
        <w:rPr>
          <w:rFonts w:cstheme="minorHAnsi"/>
          <w:sz w:val="20"/>
          <w:szCs w:val="20"/>
        </w:rPr>
        <w:t xml:space="preserve">: </w:t>
      </w:r>
      <w:r w:rsidR="00645566" w:rsidRPr="00F569BC">
        <w:rPr>
          <w:rFonts w:cstheme="minorHAnsi"/>
          <w:sz w:val="20"/>
          <w:szCs w:val="20"/>
        </w:rPr>
        <w:t>*</w:t>
      </w:r>
    </w:p>
    <w:p w14:paraId="2487D327" w14:textId="77777777" w:rsidR="001A760F" w:rsidRPr="00F569BC" w:rsidRDefault="00F96FCF" w:rsidP="00C328A5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lastRenderedPageBreak/>
        <w:t>CZĘŚCI</w:t>
      </w:r>
      <w:r w:rsidR="00C328A5" w:rsidRPr="00F569BC">
        <w:rPr>
          <w:rFonts w:cstheme="minorHAnsi"/>
          <w:b/>
          <w:color w:val="000000"/>
          <w:sz w:val="20"/>
          <w:szCs w:val="20"/>
        </w:rPr>
        <w:t xml:space="preserve"> NR 1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09BC3306" w14:textId="77777777" w:rsidR="00462204" w:rsidRPr="00F569BC" w:rsidRDefault="00462204" w:rsidP="000715CF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 xml:space="preserve">Sukcesywne świadczenie na rzecz Polskiego Wydawnictwa Muzycznego usług kurierskich krajowych </w:t>
      </w:r>
      <w:r w:rsidR="005017DD" w:rsidRPr="00F569BC">
        <w:rPr>
          <w:rFonts w:cstheme="minorHAnsi"/>
          <w:sz w:val="20"/>
          <w:szCs w:val="20"/>
          <w:u w:val="single"/>
        </w:rPr>
        <w:t>na potrzeby  siedziby</w:t>
      </w:r>
      <w:r w:rsidRPr="00F569BC">
        <w:rPr>
          <w:rFonts w:cstheme="minorHAnsi"/>
          <w:sz w:val="20"/>
          <w:szCs w:val="20"/>
          <w:u w:val="single"/>
        </w:rPr>
        <w:t xml:space="preserve"> Zamawiającego przy al. Krasińskiego 11a, 31-111 w Krakowie.</w:t>
      </w:r>
    </w:p>
    <w:p w14:paraId="13FE14F8" w14:textId="77777777" w:rsidR="00462204" w:rsidRPr="00F569BC" w:rsidRDefault="00462204" w:rsidP="000715CF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</w:rPr>
      </w:pPr>
    </w:p>
    <w:p w14:paraId="157732E1" w14:textId="6BCC0AA9" w:rsidR="00812A2F" w:rsidRPr="00F569BC" w:rsidRDefault="00462204" w:rsidP="00462204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1.</w:t>
      </w:r>
      <w:r w:rsidR="00812A2F" w:rsidRPr="00F569BC">
        <w:rPr>
          <w:rFonts w:cstheme="minorHAnsi"/>
          <w:b/>
          <w:color w:val="000000"/>
          <w:sz w:val="20"/>
          <w:szCs w:val="20"/>
        </w:rPr>
        <w:t xml:space="preserve">Oferuję/oferujemy wykonanie przedmiotu zamówienia zgodnie z opisem przedmiotu zamówienia zawartym w </w:t>
      </w:r>
      <w:r w:rsidR="005017DD" w:rsidRPr="00DF136F">
        <w:rPr>
          <w:rFonts w:cstheme="minorHAnsi"/>
          <w:b/>
          <w:color w:val="000000"/>
          <w:sz w:val="20"/>
          <w:szCs w:val="20"/>
        </w:rPr>
        <w:t>Ogłoszeniu</w:t>
      </w:r>
      <w:r w:rsidR="00304F62" w:rsidRPr="00DF136F">
        <w:rPr>
          <w:rFonts w:cstheme="minorHAnsi"/>
          <w:b/>
          <w:color w:val="000000"/>
          <w:sz w:val="20"/>
          <w:szCs w:val="20"/>
        </w:rPr>
        <w:t xml:space="preserve"> </w:t>
      </w:r>
      <w:r w:rsidR="00812A2F" w:rsidRPr="00DF136F">
        <w:rPr>
          <w:rFonts w:cstheme="minorHAnsi"/>
          <w:b/>
          <w:color w:val="000000"/>
          <w:sz w:val="20"/>
          <w:szCs w:val="20"/>
        </w:rPr>
        <w:t>za cenę</w:t>
      </w:r>
      <w:r w:rsidR="00DF136F" w:rsidRPr="00DF136F">
        <w:rPr>
          <w:rFonts w:cstheme="minorHAnsi"/>
          <w:sz w:val="20"/>
          <w:szCs w:val="20"/>
        </w:rPr>
        <w:t xml:space="preserve"> (n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.1):</w:t>
      </w:r>
    </w:p>
    <w:p w14:paraId="18E7B1D7" w14:textId="77777777" w:rsidR="00812A2F" w:rsidRPr="00F569BC" w:rsidRDefault="00812A2F" w:rsidP="00812A2F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0B9E3F41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50ED524A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3B7ACB22" w14:textId="77777777" w:rsidR="00812A2F" w:rsidRPr="00F569BC" w:rsidRDefault="00812A2F" w:rsidP="00812A2F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70CFA08E" w14:textId="77777777" w:rsidR="00F96FCF" w:rsidRPr="00F569BC" w:rsidRDefault="00F96FCF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684F532E" w14:textId="77777777" w:rsidR="00462204" w:rsidRPr="00F569BC" w:rsidRDefault="00645566" w:rsidP="00645566">
      <w:pPr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ZAMÓWIENIA </w:t>
      </w:r>
      <w:r w:rsidR="001A6334" w:rsidRPr="00F569BC">
        <w:rPr>
          <w:rFonts w:cstheme="minorHAnsi"/>
          <w:b/>
          <w:color w:val="000000"/>
          <w:sz w:val="20"/>
          <w:szCs w:val="20"/>
        </w:rPr>
        <w:t>NIEPRZERWANIE</w:t>
      </w:r>
      <w:r w:rsidR="00462204" w:rsidRPr="00F569BC">
        <w:rPr>
          <w:rFonts w:cstheme="minorHAnsi"/>
          <w:b/>
          <w:color w:val="000000"/>
          <w:sz w:val="20"/>
          <w:szCs w:val="20"/>
        </w:rPr>
        <w:t xml:space="preserve">OD DNIA PODPISANIA UMOWY </w:t>
      </w:r>
      <w:r w:rsidR="005017DD" w:rsidRPr="00F569BC">
        <w:rPr>
          <w:rFonts w:cstheme="minorHAnsi"/>
          <w:b/>
          <w:color w:val="000000"/>
          <w:sz w:val="20"/>
          <w:szCs w:val="20"/>
        </w:rPr>
        <w:t>PRZES OKRES 24 MIESIĘCY.</w:t>
      </w:r>
    </w:p>
    <w:p w14:paraId="4637059F" w14:textId="77777777" w:rsidR="00462204" w:rsidRPr="00F569BC" w:rsidRDefault="00462204" w:rsidP="00645566">
      <w:pPr>
        <w:spacing w:line="276" w:lineRule="auto"/>
        <w:rPr>
          <w:rFonts w:cstheme="minorHAnsi"/>
          <w:color w:val="0000FF"/>
          <w:sz w:val="20"/>
          <w:szCs w:val="20"/>
        </w:rPr>
      </w:pPr>
    </w:p>
    <w:p w14:paraId="47DF6C8B" w14:textId="77777777" w:rsidR="00645566" w:rsidRPr="00F569BC" w:rsidRDefault="00645566" w:rsidP="00645566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CZĘŚ</w:t>
      </w:r>
      <w:r w:rsidR="00F96FCF" w:rsidRPr="00F569BC">
        <w:rPr>
          <w:rFonts w:cstheme="minorHAnsi"/>
          <w:b/>
          <w:color w:val="000000"/>
          <w:sz w:val="20"/>
          <w:szCs w:val="20"/>
        </w:rPr>
        <w:t>CI</w:t>
      </w:r>
      <w:r w:rsidRPr="00F569BC">
        <w:rPr>
          <w:rFonts w:cstheme="minorHAnsi"/>
          <w:b/>
          <w:color w:val="000000"/>
          <w:sz w:val="20"/>
          <w:szCs w:val="20"/>
        </w:rPr>
        <w:t xml:space="preserve"> NR 2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6153EAC8" w14:textId="77777777" w:rsidR="006345B0" w:rsidRPr="00F569BC" w:rsidRDefault="00462204" w:rsidP="006345B0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 xml:space="preserve">Sukcesywne świadczenie na rzecz Polskiego Wydawnictwa Muzycznego usług kurierskich </w:t>
      </w:r>
      <w:r w:rsidR="006345B0" w:rsidRPr="00F569BC">
        <w:rPr>
          <w:rFonts w:cstheme="minorHAnsi"/>
          <w:sz w:val="20"/>
          <w:szCs w:val="20"/>
          <w:u w:val="single"/>
        </w:rPr>
        <w:t xml:space="preserve">zagranicznych </w:t>
      </w:r>
      <w:r w:rsidR="00DC585E" w:rsidRPr="00F569BC">
        <w:rPr>
          <w:rFonts w:cstheme="minorHAnsi"/>
          <w:sz w:val="20"/>
          <w:szCs w:val="20"/>
          <w:u w:val="single"/>
        </w:rPr>
        <w:t>na terytorium Europy  na potrzeby siedziby</w:t>
      </w:r>
      <w:r w:rsidR="006345B0" w:rsidRPr="00F569BC">
        <w:rPr>
          <w:rFonts w:cstheme="minorHAnsi"/>
          <w:sz w:val="20"/>
          <w:szCs w:val="20"/>
          <w:u w:val="single"/>
        </w:rPr>
        <w:t xml:space="preserve"> Zamawiającego przy al. Krasińskiego 11a, 31-111 w Krakowie.</w:t>
      </w:r>
    </w:p>
    <w:p w14:paraId="6B62F623" w14:textId="77777777" w:rsidR="00462204" w:rsidRPr="00F569BC" w:rsidRDefault="00462204" w:rsidP="00462204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38DA629C" w14:textId="36CF6699" w:rsidR="00DF136F" w:rsidRDefault="00462204" w:rsidP="00645566">
      <w:p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F569BC">
        <w:rPr>
          <w:rFonts w:cstheme="minorHAnsi"/>
          <w:b/>
          <w:color w:val="000000"/>
          <w:sz w:val="20"/>
          <w:szCs w:val="20"/>
        </w:rPr>
        <w:t>1.</w:t>
      </w:r>
      <w:r w:rsidR="00645566" w:rsidRPr="00F569BC">
        <w:rPr>
          <w:rFonts w:cstheme="minorHAnsi"/>
          <w:b/>
          <w:color w:val="000000"/>
          <w:sz w:val="20"/>
          <w:szCs w:val="20"/>
        </w:rPr>
        <w:t xml:space="preserve">Oferuję/oferujemy wykonanie przedmiotu zamówienia zgodnie z opisem przedmiotu zamówienia zawartym </w:t>
      </w:r>
      <w:r w:rsidR="00DC585E" w:rsidRPr="00F569BC">
        <w:rPr>
          <w:rFonts w:cstheme="minorHAnsi"/>
          <w:b/>
          <w:color w:val="000000"/>
          <w:sz w:val="20"/>
          <w:szCs w:val="20"/>
        </w:rPr>
        <w:t>w Ogłoszeniu</w:t>
      </w:r>
      <w:r w:rsidR="00DF136F">
        <w:rPr>
          <w:rFonts w:cstheme="minorHAnsi"/>
          <w:b/>
          <w:color w:val="000000"/>
          <w:sz w:val="20"/>
          <w:szCs w:val="20"/>
        </w:rPr>
        <w:t xml:space="preserve"> za </w:t>
      </w:r>
      <w:r w:rsidR="00DF136F" w:rsidRPr="00DF136F">
        <w:rPr>
          <w:rFonts w:cstheme="minorHAnsi"/>
          <w:b/>
          <w:color w:val="000000"/>
          <w:sz w:val="20"/>
          <w:szCs w:val="20"/>
        </w:rPr>
        <w:t>cenę (</w:t>
      </w:r>
      <w:r w:rsidR="00DF136F" w:rsidRPr="00DF136F">
        <w:rPr>
          <w:rFonts w:cstheme="minorHAnsi"/>
          <w:color w:val="000000"/>
          <w:sz w:val="20"/>
          <w:szCs w:val="20"/>
        </w:rPr>
        <w:t>n</w:t>
      </w:r>
      <w:r w:rsidR="00DF136F" w:rsidRPr="00DF136F">
        <w:rPr>
          <w:rFonts w:cstheme="minorHAnsi"/>
          <w:sz w:val="20"/>
          <w:szCs w:val="20"/>
        </w:rPr>
        <w:t xml:space="preserve">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.1):</w:t>
      </w:r>
    </w:p>
    <w:p w14:paraId="0C8FE093" w14:textId="2D05DC01" w:rsidR="00645566" w:rsidRPr="00F569BC" w:rsidRDefault="00645566" w:rsidP="00645566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06A724FF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554309F3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07E19BC7" w14:textId="77777777" w:rsidR="00645566" w:rsidRPr="00F569BC" w:rsidRDefault="00645566" w:rsidP="00645566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7521D55D" w14:textId="77777777" w:rsidR="009B436D" w:rsidRPr="00F569BC" w:rsidRDefault="009B436D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2E035A34" w14:textId="77777777" w:rsidR="00204DF8" w:rsidRPr="00F569BC" w:rsidRDefault="00E61766" w:rsidP="00E617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ZAMÓWIENIA NIEPRZERWANIE OD DNIA PODPISANIA UMOWY </w:t>
      </w:r>
      <w:r w:rsidR="00DC585E" w:rsidRPr="00F569BC">
        <w:rPr>
          <w:rFonts w:cstheme="minorHAnsi"/>
          <w:b/>
          <w:color w:val="000000"/>
          <w:sz w:val="20"/>
          <w:szCs w:val="20"/>
        </w:rPr>
        <w:t>PRZEZ OKRES 24 MIESIĘCY.</w:t>
      </w:r>
    </w:p>
    <w:p w14:paraId="51A85BD3" w14:textId="77777777" w:rsidR="006345B0" w:rsidRPr="00F569BC" w:rsidRDefault="006345B0" w:rsidP="006345B0">
      <w:pPr>
        <w:shd w:val="clear" w:color="auto" w:fill="EEECE1"/>
        <w:spacing w:before="240" w:line="276" w:lineRule="auto"/>
        <w:jc w:val="center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CZĘŚCI NR </w:t>
      </w:r>
      <w:r w:rsidR="00290495" w:rsidRPr="00F569BC">
        <w:rPr>
          <w:rFonts w:cstheme="minorHAnsi"/>
          <w:b/>
          <w:color w:val="000000"/>
          <w:sz w:val="20"/>
          <w:szCs w:val="20"/>
        </w:rPr>
        <w:t>3</w:t>
      </w:r>
      <w:r w:rsidR="00204DF8" w:rsidRPr="00F569BC">
        <w:rPr>
          <w:rFonts w:cstheme="minorHAnsi"/>
          <w:b/>
          <w:color w:val="000000"/>
          <w:sz w:val="20"/>
          <w:szCs w:val="20"/>
        </w:rPr>
        <w:t>*</w:t>
      </w:r>
    </w:p>
    <w:p w14:paraId="42D78CD0" w14:textId="77777777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sz w:val="20"/>
          <w:szCs w:val="20"/>
          <w:u w:val="single"/>
        </w:rPr>
      </w:pPr>
      <w:r w:rsidRPr="00F569BC">
        <w:rPr>
          <w:rFonts w:cstheme="minorHAnsi"/>
          <w:sz w:val="20"/>
          <w:szCs w:val="20"/>
          <w:u w:val="single"/>
        </w:rPr>
        <w:t>Sukcesywne świadczenie na rzecz Polskiego Wydawnictwa Muzyczne</w:t>
      </w:r>
      <w:r w:rsidR="00204DF8" w:rsidRPr="00F569BC">
        <w:rPr>
          <w:rFonts w:cstheme="minorHAnsi"/>
          <w:sz w:val="20"/>
          <w:szCs w:val="20"/>
          <w:u w:val="single"/>
        </w:rPr>
        <w:t>go usług kurierskich krajowych i zagranicznych  na potrzeby oddziału</w:t>
      </w:r>
      <w:r w:rsidRPr="00F569BC">
        <w:rPr>
          <w:rFonts w:cstheme="minorHAnsi"/>
          <w:sz w:val="20"/>
          <w:szCs w:val="20"/>
          <w:u w:val="single"/>
        </w:rPr>
        <w:t xml:space="preserve">  Zamawiającego przy ul. Fredry 8, 00-097 Warszawa</w:t>
      </w:r>
    </w:p>
    <w:p w14:paraId="6241D543" w14:textId="77777777" w:rsidR="006345B0" w:rsidRPr="00F569BC" w:rsidRDefault="006345B0" w:rsidP="006345B0">
      <w:pPr>
        <w:autoSpaceDE w:val="0"/>
        <w:autoSpaceDN w:val="0"/>
        <w:adjustRightInd w:val="0"/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129F530B" w14:textId="1BF9C00E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1.Oferuję/oferujemy wykonanie przedmiotu zamówienia zgodnie z opisem przedmiotu zamówienia zawartym w Specyfikacji </w:t>
      </w:r>
      <w:r w:rsidRPr="00DF136F">
        <w:rPr>
          <w:rFonts w:cstheme="minorHAnsi"/>
          <w:b/>
          <w:color w:val="000000"/>
          <w:sz w:val="20"/>
          <w:szCs w:val="20"/>
        </w:rPr>
        <w:t>Istotn</w:t>
      </w:r>
      <w:r w:rsidR="00DF136F" w:rsidRPr="00DF136F">
        <w:rPr>
          <w:rFonts w:cstheme="minorHAnsi"/>
          <w:b/>
          <w:color w:val="000000"/>
          <w:sz w:val="20"/>
          <w:szCs w:val="20"/>
        </w:rPr>
        <w:t>ych Warunków Zamówienia za cenę (</w:t>
      </w:r>
      <w:r w:rsidR="00DF136F" w:rsidRPr="00DF136F">
        <w:rPr>
          <w:rFonts w:cstheme="minorHAnsi"/>
          <w:sz w:val="20"/>
          <w:szCs w:val="20"/>
        </w:rPr>
        <w:t xml:space="preserve">na podstawie cen z Formularza asortymentowo-cenowego </w:t>
      </w:r>
      <w:r w:rsidR="00DF136F" w:rsidRPr="00DF136F">
        <w:rPr>
          <w:rFonts w:ascii="Calibri" w:hAnsi="Calibri" w:cs="Calibri"/>
          <w:sz w:val="20"/>
          <w:szCs w:val="20"/>
        </w:rPr>
        <w:t>nr 2</w:t>
      </w:r>
      <w:r w:rsidR="00DF136F">
        <w:rPr>
          <w:rFonts w:ascii="Calibri" w:hAnsi="Calibri" w:cs="Calibri"/>
          <w:sz w:val="20"/>
          <w:szCs w:val="20"/>
        </w:rPr>
        <w:t>.2)</w:t>
      </w:r>
      <w:r w:rsidR="00DF136F" w:rsidRPr="00DF136F">
        <w:rPr>
          <w:rFonts w:ascii="Calibri" w:hAnsi="Calibri" w:cs="Calibri"/>
          <w:sz w:val="20"/>
          <w:szCs w:val="20"/>
        </w:rPr>
        <w:t>:</w:t>
      </w:r>
      <w:r w:rsidR="00DF136F" w:rsidRPr="00F569BC">
        <w:rPr>
          <w:rFonts w:cstheme="minorHAnsi"/>
          <w:b/>
          <w:color w:val="000000"/>
          <w:sz w:val="20"/>
          <w:szCs w:val="20"/>
        </w:rPr>
        <w:t xml:space="preserve"> </w:t>
      </w:r>
    </w:p>
    <w:p w14:paraId="05418F76" w14:textId="77777777" w:rsidR="006345B0" w:rsidRPr="00F569BC" w:rsidRDefault="006345B0" w:rsidP="006345B0">
      <w:pPr>
        <w:tabs>
          <w:tab w:val="left" w:pos="426"/>
        </w:tabs>
        <w:spacing w:line="276" w:lineRule="auto"/>
        <w:jc w:val="both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NETTO: </w:t>
      </w:r>
      <w:r w:rsidRPr="00F569BC">
        <w:rPr>
          <w:rFonts w:cstheme="minorHAnsi"/>
          <w:color w:val="000000"/>
          <w:sz w:val="20"/>
          <w:szCs w:val="20"/>
        </w:rPr>
        <w:t xml:space="preserve">……………………………… PLN </w:t>
      </w:r>
    </w:p>
    <w:p w14:paraId="3F2959C4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……………………..……… PLN</w:t>
      </w:r>
    </w:p>
    <w:p w14:paraId="30657B03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lastRenderedPageBreak/>
        <w:t>BRUTTO:</w:t>
      </w:r>
      <w:r w:rsidRPr="00F569BC">
        <w:rPr>
          <w:rFonts w:cstheme="minorHAnsi"/>
          <w:color w:val="000000"/>
          <w:sz w:val="20"/>
          <w:szCs w:val="20"/>
        </w:rPr>
        <w:t xml:space="preserve"> ……………………………… PLN</w:t>
      </w:r>
    </w:p>
    <w:p w14:paraId="402CEE84" w14:textId="77777777" w:rsidR="006345B0" w:rsidRPr="00F569BC" w:rsidRDefault="006345B0" w:rsidP="006345B0">
      <w:pPr>
        <w:tabs>
          <w:tab w:val="left" w:pos="426"/>
        </w:tabs>
        <w:spacing w:line="276" w:lineRule="auto"/>
        <w:rPr>
          <w:rFonts w:cstheme="minorHAnsi"/>
          <w:color w:val="000000"/>
          <w:sz w:val="20"/>
          <w:szCs w:val="20"/>
        </w:rPr>
      </w:pPr>
      <w:r w:rsidRPr="00F569BC">
        <w:rPr>
          <w:rFonts w:cstheme="minorHAnsi"/>
          <w:color w:val="000000"/>
          <w:sz w:val="20"/>
          <w:szCs w:val="20"/>
        </w:rPr>
        <w:t>słownie: …………………………………………………………………………..…………………………… PLN</w:t>
      </w:r>
    </w:p>
    <w:p w14:paraId="16C72249" w14:textId="77777777" w:rsidR="006345B0" w:rsidRPr="00F569BC" w:rsidRDefault="006345B0" w:rsidP="00645566">
      <w:pPr>
        <w:spacing w:line="276" w:lineRule="auto"/>
        <w:rPr>
          <w:rFonts w:cstheme="minorHAnsi"/>
          <w:b/>
          <w:color w:val="000000"/>
          <w:sz w:val="20"/>
          <w:szCs w:val="20"/>
        </w:rPr>
      </w:pPr>
    </w:p>
    <w:p w14:paraId="707B064F" w14:textId="77777777" w:rsidR="00E56301" w:rsidRPr="00F569BC" w:rsidRDefault="00645566" w:rsidP="00E56301">
      <w:pPr>
        <w:spacing w:line="276" w:lineRule="auto"/>
        <w:rPr>
          <w:rFonts w:cstheme="minorHAnsi"/>
          <w:b/>
          <w:color w:val="000000"/>
          <w:sz w:val="20"/>
          <w:szCs w:val="20"/>
        </w:rPr>
      </w:pPr>
      <w:r w:rsidRPr="00F569BC">
        <w:rPr>
          <w:rFonts w:cstheme="minorHAnsi"/>
          <w:b/>
          <w:color w:val="000000"/>
          <w:sz w:val="20"/>
          <w:szCs w:val="20"/>
        </w:rPr>
        <w:t xml:space="preserve">OŚWIADCZAM, ŻE ZREALIZUJĘ PRZEDMIOT </w:t>
      </w:r>
      <w:r w:rsidR="00204DF8" w:rsidRPr="00F569BC">
        <w:rPr>
          <w:rFonts w:cstheme="minorHAnsi"/>
          <w:b/>
          <w:color w:val="000000"/>
          <w:sz w:val="20"/>
          <w:szCs w:val="20"/>
        </w:rPr>
        <w:t>PRZEZ OKRES 24 MIESIĘCY</w:t>
      </w:r>
    </w:p>
    <w:p w14:paraId="3AAE02F4" w14:textId="77777777" w:rsidR="00E61766" w:rsidRPr="00F569BC" w:rsidRDefault="00E61766" w:rsidP="00E56301">
      <w:pPr>
        <w:spacing w:line="276" w:lineRule="auto"/>
        <w:rPr>
          <w:rFonts w:cstheme="minorHAnsi"/>
          <w:color w:val="000000"/>
          <w:sz w:val="20"/>
          <w:szCs w:val="20"/>
        </w:rPr>
      </w:pPr>
    </w:p>
    <w:p w14:paraId="40B42707" w14:textId="77777777" w:rsidR="00645566" w:rsidRPr="00F569BC" w:rsidRDefault="00645566" w:rsidP="00E56301">
      <w:pPr>
        <w:spacing w:line="276" w:lineRule="auto"/>
        <w:rPr>
          <w:rFonts w:cstheme="minorHAnsi"/>
          <w:b/>
          <w:sz w:val="20"/>
          <w:szCs w:val="20"/>
          <w:u w:val="single"/>
        </w:rPr>
      </w:pPr>
      <w:r w:rsidRPr="00F569BC">
        <w:rPr>
          <w:rFonts w:cstheme="minorHAnsi"/>
          <w:b/>
          <w:sz w:val="20"/>
          <w:szCs w:val="20"/>
          <w:u w:val="single"/>
        </w:rPr>
        <w:t xml:space="preserve">* </w:t>
      </w:r>
      <w:r w:rsidR="00204DF8" w:rsidRPr="00F569BC">
        <w:rPr>
          <w:rFonts w:cstheme="minorHAnsi"/>
          <w:b/>
          <w:sz w:val="20"/>
          <w:szCs w:val="20"/>
          <w:u w:val="single"/>
        </w:rPr>
        <w:t>wypełnić tylko w odniesieniu do CZĘŚCI</w:t>
      </w:r>
      <w:r w:rsidRPr="00F569BC">
        <w:rPr>
          <w:rFonts w:cstheme="minorHAnsi"/>
          <w:b/>
          <w:sz w:val="20"/>
          <w:szCs w:val="20"/>
          <w:u w:val="single"/>
        </w:rPr>
        <w:t>, których dotyczy oferta</w:t>
      </w:r>
    </w:p>
    <w:p w14:paraId="5A4A0FF5" w14:textId="78D29662" w:rsidR="001A760F" w:rsidRPr="00F569BC" w:rsidRDefault="00BC135D" w:rsidP="00C328A5">
      <w:pPr>
        <w:spacing w:line="276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94D35" wp14:editId="4F227AEC">
                <wp:simplePos x="0" y="0"/>
                <wp:positionH relativeFrom="column">
                  <wp:posOffset>-6350</wp:posOffset>
                </wp:positionH>
                <wp:positionV relativeFrom="paragraph">
                  <wp:posOffset>158750</wp:posOffset>
                </wp:positionV>
                <wp:extent cx="5795010" cy="20955"/>
                <wp:effectExtent l="0" t="0" r="34290" b="3619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95010" cy="209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9F8C5" id="Łącznik prostoliniow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2.5pt" to="455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" strokecolor="black [3213]" strokeweight="1pt">
                <o:lock v:ext="edit" shapetype="f"/>
              </v:line>
            </w:pict>
          </mc:Fallback>
        </mc:AlternateContent>
      </w:r>
    </w:p>
    <w:p w14:paraId="665310BB" w14:textId="77777777" w:rsidR="00A76327" w:rsidRPr="00F569BC" w:rsidRDefault="00A76327" w:rsidP="00F96FCF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 że powyższe ceny zawierają wszystkie kosz</w:t>
      </w:r>
      <w:r w:rsidR="00F96FCF" w:rsidRPr="00F569BC">
        <w:rPr>
          <w:rFonts w:cstheme="minorHAnsi"/>
          <w:sz w:val="20"/>
          <w:szCs w:val="20"/>
        </w:rPr>
        <w:t xml:space="preserve">ty, jakie poniesie Zamawiający  </w:t>
      </w:r>
      <w:r w:rsidRPr="00F569BC">
        <w:rPr>
          <w:rFonts w:cstheme="minorHAnsi"/>
          <w:sz w:val="20"/>
          <w:szCs w:val="20"/>
        </w:rPr>
        <w:t xml:space="preserve">w przypadku wyboru niniejszej oferty. </w:t>
      </w:r>
    </w:p>
    <w:p w14:paraId="1BB5B0E6" w14:textId="77777777" w:rsidR="00A76327" w:rsidRPr="00F569BC" w:rsidRDefault="00A76327" w:rsidP="00F96FCF">
      <w:pPr>
        <w:numPr>
          <w:ilvl w:val="0"/>
          <w:numId w:val="11"/>
        </w:numPr>
        <w:tabs>
          <w:tab w:val="left" w:pos="360"/>
        </w:tabs>
        <w:spacing w:before="40" w:after="40" w:line="276" w:lineRule="auto"/>
        <w:ind w:right="-142"/>
        <w:jc w:val="both"/>
        <w:rPr>
          <w:rFonts w:cstheme="minorHAnsi"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 xml:space="preserve">Zgodnie z treścią art. 91 ust. 3a ustawy </w:t>
      </w:r>
      <w:proofErr w:type="spellStart"/>
      <w:r w:rsidRPr="00F569BC">
        <w:rPr>
          <w:rFonts w:cstheme="minorHAnsi"/>
          <w:bCs/>
          <w:sz w:val="20"/>
          <w:szCs w:val="20"/>
        </w:rPr>
        <w:t>pzp</w:t>
      </w:r>
      <w:proofErr w:type="spellEnd"/>
      <w:r w:rsidRPr="00F569BC">
        <w:rPr>
          <w:rFonts w:cstheme="minorHAnsi"/>
          <w:bCs/>
          <w:sz w:val="20"/>
          <w:szCs w:val="20"/>
        </w:rPr>
        <w:t xml:space="preserve"> informuję, że wybór naszej  oferty :</w:t>
      </w:r>
    </w:p>
    <w:p w14:paraId="24502EAA" w14:textId="77777777" w:rsidR="00A76327" w:rsidRPr="00F569BC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>nie będzie prowadzić do powstania obowiązku podatkowego po</w:t>
      </w:r>
      <w:r w:rsidR="00F96FCF" w:rsidRPr="00F569BC">
        <w:rPr>
          <w:rFonts w:cstheme="minorHAnsi"/>
          <w:bCs/>
          <w:sz w:val="20"/>
          <w:szCs w:val="20"/>
        </w:rPr>
        <w:t xml:space="preserve"> stronie Zamawiającego, zgodnie </w:t>
      </w:r>
      <w:r w:rsidR="00F96FCF" w:rsidRPr="00F569BC">
        <w:rPr>
          <w:rFonts w:cstheme="minorHAnsi"/>
          <w:bCs/>
          <w:sz w:val="20"/>
          <w:szCs w:val="20"/>
        </w:rPr>
        <w:br/>
      </w:r>
      <w:r w:rsidRPr="00F569BC">
        <w:rPr>
          <w:rFonts w:cstheme="minorHAnsi"/>
          <w:bCs/>
          <w:sz w:val="20"/>
          <w:szCs w:val="20"/>
        </w:rPr>
        <w:t>z przepisami o podatku od towarów i usług*</w:t>
      </w:r>
    </w:p>
    <w:p w14:paraId="331AF1B2" w14:textId="77777777" w:rsidR="00A76327" w:rsidRPr="00F569BC" w:rsidRDefault="00A76327" w:rsidP="00286E62">
      <w:pPr>
        <w:numPr>
          <w:ilvl w:val="0"/>
          <w:numId w:val="12"/>
        </w:numPr>
        <w:tabs>
          <w:tab w:val="num" w:pos="0"/>
          <w:tab w:val="left" w:pos="360"/>
        </w:tabs>
        <w:spacing w:before="40" w:after="40" w:line="276" w:lineRule="auto"/>
        <w:ind w:left="714" w:right="-142" w:hanging="357"/>
        <w:jc w:val="both"/>
        <w:rPr>
          <w:rFonts w:cstheme="minorHAnsi"/>
          <w:b/>
          <w:bCs/>
          <w:sz w:val="20"/>
          <w:szCs w:val="20"/>
        </w:rPr>
      </w:pPr>
      <w:r w:rsidRPr="00F569BC">
        <w:rPr>
          <w:rFonts w:cstheme="minorHAnsi"/>
          <w:bCs/>
          <w:sz w:val="20"/>
          <w:szCs w:val="20"/>
        </w:rPr>
        <w:t xml:space="preserve"> będzie prowadzić do powstania obowiązku podatkowego po</w:t>
      </w:r>
      <w:r w:rsidR="00F96FCF" w:rsidRPr="00F569BC">
        <w:rPr>
          <w:rFonts w:cstheme="minorHAnsi"/>
          <w:bCs/>
          <w:sz w:val="20"/>
          <w:szCs w:val="20"/>
        </w:rPr>
        <w:t xml:space="preserve"> stronie Zamawiającego, zgodnie</w:t>
      </w:r>
      <w:r w:rsidR="00F96FCF" w:rsidRPr="00F569BC">
        <w:rPr>
          <w:rFonts w:cstheme="minorHAnsi"/>
          <w:bCs/>
          <w:sz w:val="20"/>
          <w:szCs w:val="20"/>
        </w:rPr>
        <w:br/>
      </w:r>
      <w:r w:rsidRPr="00F569BC">
        <w:rPr>
          <w:rFonts w:cstheme="minorHAnsi"/>
          <w:bCs/>
          <w:sz w:val="20"/>
          <w:szCs w:val="20"/>
        </w:rPr>
        <w:t xml:space="preserve">z przepisami o podatku od towarów i usług, w następującym zakresie*: </w:t>
      </w:r>
    </w:p>
    <w:p w14:paraId="2BB70D83" w14:textId="77777777" w:rsidR="00A76327" w:rsidRPr="00F569BC" w:rsidRDefault="00A76327" w:rsidP="00645566">
      <w:pPr>
        <w:tabs>
          <w:tab w:val="left" w:pos="360"/>
        </w:tabs>
        <w:spacing w:before="40" w:after="40" w:line="276" w:lineRule="auto"/>
        <w:ind w:right="-142"/>
        <w:rPr>
          <w:rFonts w:cstheme="minorHAnsi"/>
          <w:b/>
          <w:bCs/>
          <w:sz w:val="20"/>
          <w:szCs w:val="2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5025"/>
        <w:gridCol w:w="2992"/>
      </w:tblGrid>
      <w:tr w:rsidR="00A76327" w:rsidRPr="00F569BC" w14:paraId="2AE4D6EB" w14:textId="77777777" w:rsidTr="00F96FCF">
        <w:trPr>
          <w:trHeight w:val="33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8E17E2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E3702E7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F7754E6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0D47F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WARTOŚĆ BEZ  KWOTY PODATKU</w:t>
            </w:r>
          </w:p>
        </w:tc>
      </w:tr>
      <w:tr w:rsidR="00A76327" w:rsidRPr="00F569BC" w14:paraId="1DC9ED42" w14:textId="77777777" w:rsidTr="00286E62">
        <w:trPr>
          <w:trHeight w:val="5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37D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3938C23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7410BA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CA2" w14:textId="77777777" w:rsidR="00A76327" w:rsidRPr="00F569BC" w:rsidRDefault="00A76327" w:rsidP="00645566">
            <w:p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F1A4682" w14:textId="6F6A0728" w:rsidR="00A76327" w:rsidRPr="000C3786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zamówienie zrealizuję bez udziału podwykonawcy / podwykonawców* / oświadczam, że zamówienie zostanie zrealizowane z udziałem podwykonawców*. </w:t>
      </w:r>
      <w:bookmarkStart w:id="0" w:name="_GoBack"/>
      <w:bookmarkEnd w:id="0"/>
    </w:p>
    <w:p w14:paraId="5E0FE2C2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uważam się za związanego niniejszą ofertą na okres </w:t>
      </w:r>
      <w:r w:rsidR="001A760F" w:rsidRPr="00F569BC">
        <w:rPr>
          <w:rFonts w:cstheme="minorHAnsi"/>
          <w:b/>
          <w:sz w:val="20"/>
          <w:szCs w:val="20"/>
        </w:rPr>
        <w:t xml:space="preserve">30 </w:t>
      </w:r>
      <w:r w:rsidRPr="00F569BC">
        <w:rPr>
          <w:rFonts w:cstheme="minorHAnsi"/>
          <w:b/>
          <w:sz w:val="20"/>
          <w:szCs w:val="20"/>
        </w:rPr>
        <w:t>dni</w:t>
      </w:r>
      <w:r w:rsidRPr="00F569BC">
        <w:rPr>
          <w:rFonts w:cstheme="minorHAnsi"/>
          <w:sz w:val="20"/>
          <w:szCs w:val="20"/>
        </w:rPr>
        <w:t xml:space="preserve"> licząc od daty wyznaczonej jako termin składania ofert.  </w:t>
      </w:r>
    </w:p>
    <w:p w14:paraId="227B1E4B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 iż zdobyłem konieczne informacje do sporządzenia oferty, zapoznałe</w:t>
      </w:r>
      <w:r w:rsidR="00B04CF7" w:rsidRPr="00F569BC">
        <w:rPr>
          <w:rFonts w:cstheme="minorHAnsi"/>
          <w:sz w:val="20"/>
          <w:szCs w:val="20"/>
        </w:rPr>
        <w:t xml:space="preserve">m się </w:t>
      </w:r>
      <w:r w:rsidRPr="00F569BC">
        <w:rPr>
          <w:rFonts w:cstheme="minorHAnsi"/>
          <w:sz w:val="20"/>
          <w:szCs w:val="20"/>
        </w:rPr>
        <w:t>z warunkami przetargu zawartymi w Specyfikacji Isto</w:t>
      </w:r>
      <w:r w:rsidR="00B04CF7" w:rsidRPr="00F569BC">
        <w:rPr>
          <w:rFonts w:cstheme="minorHAnsi"/>
          <w:sz w:val="20"/>
          <w:szCs w:val="20"/>
        </w:rPr>
        <w:t xml:space="preserve">tnych Warunków Zamówienia wraz z załącznikami i przyjmuję te </w:t>
      </w:r>
      <w:r w:rsidRPr="00F569BC">
        <w:rPr>
          <w:rFonts w:cstheme="minorHAnsi"/>
          <w:sz w:val="20"/>
          <w:szCs w:val="20"/>
        </w:rPr>
        <w:t>warunki bez zastrzeżeń oraz zob</w:t>
      </w:r>
      <w:r w:rsidR="00B04CF7" w:rsidRPr="00F569BC">
        <w:rPr>
          <w:rFonts w:cstheme="minorHAnsi"/>
          <w:sz w:val="20"/>
          <w:szCs w:val="20"/>
        </w:rPr>
        <w:t xml:space="preserve">owiązuję się do zawarcia umowy </w:t>
      </w:r>
      <w:r w:rsidRPr="00F569BC">
        <w:rPr>
          <w:rFonts w:cstheme="minorHAnsi"/>
          <w:sz w:val="20"/>
          <w:szCs w:val="20"/>
        </w:rPr>
        <w:t xml:space="preserve">w terminie określonym zgodnie z art. 94 ust. 1 i 2 </w:t>
      </w:r>
      <w:proofErr w:type="spellStart"/>
      <w:r w:rsidRPr="00F569BC">
        <w:rPr>
          <w:rFonts w:cstheme="minorHAnsi"/>
          <w:sz w:val="20"/>
          <w:szCs w:val="20"/>
        </w:rPr>
        <w:t>Pzp</w:t>
      </w:r>
      <w:proofErr w:type="spellEnd"/>
      <w:r w:rsidRPr="00F569BC">
        <w:rPr>
          <w:rFonts w:cstheme="minorHAnsi"/>
          <w:sz w:val="20"/>
          <w:szCs w:val="20"/>
        </w:rPr>
        <w:t>, po upływie którego umowa w sprawie zamówienia publicznego może być zawarta, na warunkach określonych w projekcie umowy stanowiącym załącznik do SIWZ.</w:t>
      </w:r>
    </w:p>
    <w:p w14:paraId="6845F9B6" w14:textId="77777777" w:rsidR="00A76327" w:rsidRPr="00F569BC" w:rsidRDefault="00A76327" w:rsidP="00645566">
      <w:pPr>
        <w:numPr>
          <w:ilvl w:val="0"/>
          <w:numId w:val="11"/>
        </w:numPr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w niniejszej ofercie zostały / nie zostały* złożone żadne dokumenty czy informacje mogące stanowić tajemnicę przedsiębiorstwa w rozumieniu zapisów art. 8 ustawy Prawo zamówień publicznych.   </w:t>
      </w:r>
    </w:p>
    <w:p w14:paraId="5F89AC7B" w14:textId="77777777" w:rsidR="00B04CF7" w:rsidRPr="00F569BC" w:rsidRDefault="00B04CF7" w:rsidP="00286E62">
      <w:pPr>
        <w:spacing w:before="20" w:after="20" w:line="276" w:lineRule="auto"/>
        <w:ind w:left="340"/>
        <w:jc w:val="both"/>
        <w:rPr>
          <w:rFonts w:cstheme="minorHAnsi"/>
          <w:sz w:val="20"/>
          <w:szCs w:val="20"/>
        </w:rPr>
      </w:pPr>
    </w:p>
    <w:p w14:paraId="3FAAE411" w14:textId="77777777" w:rsidR="00A76327" w:rsidRPr="00F569BC" w:rsidRDefault="00A76327" w:rsidP="00286E62">
      <w:pPr>
        <w:spacing w:before="20" w:after="20" w:line="276" w:lineRule="auto"/>
        <w:ind w:left="340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Dokumenty lub informacje stanowiące tajemnicę przedsiębiorstwa zostały złożone w następującym zakresie: </w:t>
      </w:r>
    </w:p>
    <w:p w14:paraId="19FC43E8" w14:textId="77777777" w:rsidR="00A76327" w:rsidRPr="00F569BC" w:rsidRDefault="00A76327" w:rsidP="00645566">
      <w:pPr>
        <w:spacing w:before="40" w:after="40" w:line="276" w:lineRule="auto"/>
        <w:ind w:left="340"/>
        <w:jc w:val="both"/>
        <w:rPr>
          <w:rFonts w:cstheme="minorHAnsi"/>
          <w:sz w:val="20"/>
          <w:szCs w:val="2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884"/>
        <w:gridCol w:w="4054"/>
      </w:tblGrid>
      <w:tr w:rsidR="00A76327" w:rsidRPr="00F569BC" w14:paraId="6009348A" w14:textId="77777777" w:rsidTr="00645566">
        <w:trPr>
          <w:trHeight w:val="454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C5EC0D" w14:textId="77777777" w:rsidR="00A76327" w:rsidRPr="00F569BC" w:rsidRDefault="00A76327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  <w:vAlign w:val="center"/>
          </w:tcPr>
          <w:p w14:paraId="2CFDA795" w14:textId="77777777" w:rsidR="00A76327" w:rsidRPr="00F569BC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 xml:space="preserve">NAZWA DOKUMENTU OBJĘTEGO TAJEMNICĄ PRZEDSIĘBIORSTWA </w:t>
            </w:r>
          </w:p>
        </w:tc>
        <w:tc>
          <w:tcPr>
            <w:tcW w:w="4054" w:type="dxa"/>
            <w:shd w:val="clear" w:color="auto" w:fill="D9D9D9" w:themeFill="background1" w:themeFillShade="D9"/>
            <w:vAlign w:val="center"/>
          </w:tcPr>
          <w:p w14:paraId="1A12D885" w14:textId="77777777" w:rsidR="00A76327" w:rsidRPr="00F569BC" w:rsidRDefault="00645566" w:rsidP="00645566">
            <w:pPr>
              <w:spacing w:before="40" w:after="4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569BC">
              <w:rPr>
                <w:rFonts w:cstheme="minorHAnsi"/>
                <w:sz w:val="20"/>
                <w:szCs w:val="20"/>
              </w:rPr>
              <w:t xml:space="preserve">UZASADNIENIE FAKTYCZNE I PRAWNE UTAJNIENIA DOKUMENTÓW </w:t>
            </w:r>
          </w:p>
        </w:tc>
      </w:tr>
      <w:tr w:rsidR="00A76327" w:rsidRPr="00F569BC" w14:paraId="164F613D" w14:textId="77777777" w:rsidTr="00806EAB">
        <w:trPr>
          <w:trHeight w:val="454"/>
        </w:trPr>
        <w:tc>
          <w:tcPr>
            <w:tcW w:w="708" w:type="dxa"/>
            <w:shd w:val="clear" w:color="auto" w:fill="auto"/>
            <w:vAlign w:val="center"/>
          </w:tcPr>
          <w:p w14:paraId="5C31843F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2AB5739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14:paraId="323E2CF4" w14:textId="77777777" w:rsidR="00A76327" w:rsidRPr="00F569BC" w:rsidRDefault="00A76327" w:rsidP="00645566">
            <w:pPr>
              <w:spacing w:before="40" w:after="40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E521768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2E58DE1A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 xml:space="preserve">Oświadczam, że nie wprowadziliśmy żadnej zmiany do oferty przetargowej i wypełniliśmy miejsca tylko do tego oznaczone. </w:t>
      </w:r>
    </w:p>
    <w:p w14:paraId="224D65E3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  <w:sz w:val="20"/>
          <w:szCs w:val="20"/>
        </w:rPr>
      </w:pPr>
      <w:r w:rsidRPr="00F569BC">
        <w:rPr>
          <w:rFonts w:cstheme="minorHAnsi"/>
          <w:sz w:val="20"/>
          <w:szCs w:val="20"/>
        </w:rPr>
        <w:t>Oświadczam,</w:t>
      </w:r>
      <w:r w:rsidR="00AE3725" w:rsidRPr="00F569BC">
        <w:rPr>
          <w:rFonts w:cstheme="minorHAnsi"/>
          <w:sz w:val="20"/>
          <w:szCs w:val="20"/>
        </w:rPr>
        <w:t xml:space="preserve"> </w:t>
      </w:r>
      <w:r w:rsidRPr="00F569BC">
        <w:rPr>
          <w:rFonts w:cstheme="minorHAnsi"/>
          <w:sz w:val="20"/>
          <w:szCs w:val="20"/>
        </w:rPr>
        <w:t>że jestem świadom odpowiedzialności karnej związanej ze składaniem fałszywych oświadczeń.</w:t>
      </w:r>
    </w:p>
    <w:p w14:paraId="0E4A7229" w14:textId="77777777" w:rsidR="00A76327" w:rsidRPr="00F569BC" w:rsidRDefault="00A76327" w:rsidP="00645566">
      <w:pPr>
        <w:numPr>
          <w:ilvl w:val="0"/>
          <w:numId w:val="11"/>
        </w:numPr>
        <w:tabs>
          <w:tab w:val="left" w:pos="426"/>
        </w:tabs>
        <w:spacing w:before="40" w:after="40" w:line="276" w:lineRule="auto"/>
        <w:jc w:val="both"/>
        <w:rPr>
          <w:rFonts w:cstheme="minorHAnsi"/>
          <w:b/>
          <w:sz w:val="20"/>
          <w:szCs w:val="20"/>
        </w:rPr>
      </w:pPr>
      <w:r w:rsidRPr="00F569BC">
        <w:rPr>
          <w:rFonts w:cstheme="minorHAnsi"/>
          <w:sz w:val="20"/>
          <w:szCs w:val="20"/>
        </w:rPr>
        <w:lastRenderedPageBreak/>
        <w:t>Oświadczam, że jestem upoważniony do reprezentowania firmy na zewnątrz i zaciągania zobowiązań w wysokości odpowiadającej łącznej cenie oferty.</w:t>
      </w:r>
    </w:p>
    <w:p w14:paraId="590A4750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jc w:val="both"/>
        <w:rPr>
          <w:rFonts w:cstheme="minorHAnsi"/>
          <w:sz w:val="20"/>
          <w:szCs w:val="20"/>
        </w:rPr>
      </w:pPr>
    </w:p>
    <w:p w14:paraId="7A5EBFA5" w14:textId="77777777" w:rsidR="00A76327" w:rsidRPr="00F569BC" w:rsidRDefault="00A76327" w:rsidP="00645566">
      <w:pPr>
        <w:tabs>
          <w:tab w:val="left" w:pos="426"/>
        </w:tabs>
        <w:spacing w:before="40" w:after="40" w:line="276" w:lineRule="auto"/>
        <w:ind w:left="397"/>
        <w:jc w:val="both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Dla wykazania wiarygodności naszej firmy w zakresie stanowiącym przedmiot niniejszego przetargu, przedkładam następujące dokumenty i oświadczenia:</w:t>
      </w:r>
    </w:p>
    <w:p w14:paraId="1FEB1940" w14:textId="77777777" w:rsidR="00A76327" w:rsidRPr="00F569BC" w:rsidRDefault="00A76327" w:rsidP="00645566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</w:p>
    <w:p w14:paraId="19346CEA" w14:textId="77777777" w:rsidR="00A76327" w:rsidRPr="00F569BC" w:rsidRDefault="00A76327" w:rsidP="00645566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a/ .............................................................................................................. zał. nr ..................</w:t>
      </w:r>
    </w:p>
    <w:p w14:paraId="0B431D7C" w14:textId="77777777" w:rsidR="00A76327" w:rsidRPr="00F569BC" w:rsidRDefault="00A76327" w:rsidP="00286E62">
      <w:pPr>
        <w:spacing w:before="40" w:after="40" w:line="276" w:lineRule="auto"/>
        <w:ind w:left="397"/>
        <w:rPr>
          <w:rFonts w:cstheme="minorHAnsi"/>
          <w:sz w:val="20"/>
          <w:szCs w:val="20"/>
        </w:rPr>
      </w:pPr>
      <w:r w:rsidRPr="00F569BC">
        <w:rPr>
          <w:rFonts w:cstheme="minorHAnsi"/>
          <w:sz w:val="20"/>
          <w:szCs w:val="20"/>
        </w:rPr>
        <w:t>b/ .............................................................................................................. zał. nr .................. itd.</w:t>
      </w:r>
    </w:p>
    <w:p w14:paraId="28CED4AC" w14:textId="77777777" w:rsidR="00185101" w:rsidRPr="00F569BC" w:rsidRDefault="00185101" w:rsidP="00645566">
      <w:pPr>
        <w:spacing w:before="40" w:after="4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21C18DEC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</w:p>
    <w:p w14:paraId="196E5C7F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sz w:val="20"/>
          <w:szCs w:val="20"/>
          <w:lang w:eastAsia="pl-PL"/>
        </w:rPr>
      </w:pPr>
      <w:r w:rsidRPr="00F569BC">
        <w:rPr>
          <w:rFonts w:eastAsia="Times New Roman" w:cstheme="minorHAnsi"/>
          <w:sz w:val="20"/>
          <w:szCs w:val="20"/>
          <w:lang w:eastAsia="pl-PL"/>
        </w:rPr>
        <w:t xml:space="preserve">data ...................................               </w:t>
      </w:r>
      <w:r w:rsidRPr="00F569BC">
        <w:rPr>
          <w:rFonts w:eastAsia="Times New Roman" w:cstheme="minorHAnsi"/>
          <w:sz w:val="20"/>
          <w:szCs w:val="20"/>
          <w:lang w:eastAsia="pl-PL"/>
        </w:rPr>
        <w:tab/>
      </w:r>
      <w:r w:rsidRPr="00F569BC">
        <w:rPr>
          <w:rFonts w:eastAsia="Times New Roman" w:cstheme="minorHAnsi"/>
          <w:sz w:val="20"/>
          <w:szCs w:val="20"/>
          <w:lang w:eastAsia="pl-PL"/>
        </w:rPr>
        <w:tab/>
      </w:r>
    </w:p>
    <w:p w14:paraId="39DF2BBC" w14:textId="77777777" w:rsidR="00414519" w:rsidRPr="00F569BC" w:rsidRDefault="00414519" w:rsidP="00C328A5">
      <w:pPr>
        <w:spacing w:after="0" w:line="276" w:lineRule="auto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* niepotrzebne skreślić</w:t>
      </w:r>
    </w:p>
    <w:p w14:paraId="419D9C98" w14:textId="77777777" w:rsidR="00414519" w:rsidRPr="00F569BC" w:rsidRDefault="00414519" w:rsidP="00C328A5">
      <w:pPr>
        <w:spacing w:after="0" w:line="276" w:lineRule="auto"/>
        <w:ind w:left="3540" w:firstLine="708"/>
        <w:jc w:val="right"/>
        <w:rPr>
          <w:rFonts w:eastAsia="Times New Roman" w:cstheme="minorHAnsi"/>
          <w:sz w:val="18"/>
          <w:szCs w:val="18"/>
          <w:lang w:eastAsia="pl-PL"/>
        </w:rPr>
      </w:pPr>
      <w:r w:rsidRPr="00F569BC">
        <w:rPr>
          <w:rFonts w:eastAsia="Times New Roman" w:cstheme="minorHAnsi"/>
          <w:sz w:val="18"/>
          <w:szCs w:val="18"/>
          <w:lang w:eastAsia="pl-PL"/>
        </w:rPr>
        <w:t xml:space="preserve">             …………………………………………..…………………</w:t>
      </w:r>
    </w:p>
    <w:p w14:paraId="568D5021" w14:textId="77777777" w:rsidR="00414519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czytelny podpis lub podpis z pieczątką imienną</w:t>
      </w:r>
    </w:p>
    <w:p w14:paraId="0647E4D3" w14:textId="77777777" w:rsidR="00414519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Cs/>
          <w:sz w:val="18"/>
          <w:szCs w:val="18"/>
          <w:lang w:eastAsia="pl-PL"/>
        </w:rPr>
      </w:pPr>
      <w:r w:rsidRPr="00F569BC">
        <w:rPr>
          <w:rFonts w:eastAsia="Times New Roman" w:cstheme="minorHAnsi"/>
          <w:iCs/>
          <w:sz w:val="18"/>
          <w:szCs w:val="18"/>
          <w:lang w:eastAsia="pl-PL"/>
        </w:rPr>
        <w:t>osoby/osób upoważnionej/upoważnionych</w:t>
      </w:r>
    </w:p>
    <w:p w14:paraId="0F22162C" w14:textId="77777777" w:rsidR="00C36A81" w:rsidRPr="00F569BC" w:rsidRDefault="00414519" w:rsidP="00C328A5">
      <w:pPr>
        <w:spacing w:after="0" w:line="276" w:lineRule="auto"/>
        <w:ind w:left="5220" w:hanging="229"/>
        <w:jc w:val="center"/>
        <w:rPr>
          <w:rFonts w:eastAsia="Times New Roman" w:cstheme="minorHAnsi"/>
          <w:i/>
          <w:sz w:val="18"/>
          <w:szCs w:val="18"/>
          <w:lang w:eastAsia="pl-PL"/>
        </w:rPr>
      </w:pPr>
      <w:r w:rsidRPr="00F569BC">
        <w:rPr>
          <w:rFonts w:eastAsia="Times New Roman" w:cstheme="minorHAnsi"/>
          <w:sz w:val="18"/>
          <w:szCs w:val="18"/>
          <w:lang w:eastAsia="pl-PL"/>
        </w:rPr>
        <w:t>do reprezentowania Wykonawcy</w:t>
      </w:r>
    </w:p>
    <w:sectPr w:rsidR="00C36A81" w:rsidRPr="00F569BC" w:rsidSect="00C328A5">
      <w:headerReference w:type="default" r:id="rId8"/>
      <w:pgSz w:w="11906" w:h="16838"/>
      <w:pgMar w:top="56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A75C2" w14:textId="77777777" w:rsidR="00A52674" w:rsidRDefault="00A52674" w:rsidP="00454D5E">
      <w:pPr>
        <w:spacing w:after="0" w:line="240" w:lineRule="auto"/>
      </w:pPr>
      <w:r>
        <w:separator/>
      </w:r>
    </w:p>
  </w:endnote>
  <w:endnote w:type="continuationSeparator" w:id="0">
    <w:p w14:paraId="248E7528" w14:textId="77777777" w:rsidR="00A52674" w:rsidRDefault="00A52674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AF6D1" w14:textId="77777777" w:rsidR="00A52674" w:rsidRDefault="00A52674" w:rsidP="00454D5E">
      <w:pPr>
        <w:spacing w:after="0" w:line="240" w:lineRule="auto"/>
      </w:pPr>
      <w:r>
        <w:separator/>
      </w:r>
    </w:p>
  </w:footnote>
  <w:footnote w:type="continuationSeparator" w:id="0">
    <w:p w14:paraId="43F52FED" w14:textId="77777777" w:rsidR="00A52674" w:rsidRDefault="00A52674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98407" w14:textId="7C65E597" w:rsidR="00744737" w:rsidRDefault="00746116" w:rsidP="00744737">
    <w:pPr>
      <w:pStyle w:val="Nagwek"/>
      <w:rPr>
        <w:rFonts w:ascii="Times New Roman" w:hAnsi="Times New Roman" w:cs="Times New Roman"/>
        <w:b/>
        <w:sz w:val="20"/>
        <w:szCs w:val="20"/>
      </w:rPr>
    </w:pPr>
    <w:r w:rsidRPr="00746116">
      <w:rPr>
        <w:rFonts w:ascii="Times New Roman" w:hAnsi="Times New Roman" w:cs="Times New Roman"/>
        <w:b/>
        <w:sz w:val="20"/>
        <w:szCs w:val="20"/>
      </w:rPr>
      <w:t>Numer referencyjny: ZZP.261.S.03.2020 </w:t>
    </w:r>
  </w:p>
  <w:p w14:paraId="794AE565" w14:textId="12A5E54A" w:rsidR="00744737" w:rsidRPr="00744737" w:rsidRDefault="00BC135D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ADAFD31" wp14:editId="495D12C5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0FE76" id="Łącznik prostoliniowy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862"/>
    <w:multiLevelType w:val="multilevel"/>
    <w:tmpl w:val="20A81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4C8"/>
    <w:multiLevelType w:val="hybridMultilevel"/>
    <w:tmpl w:val="0082E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1F"/>
    <w:multiLevelType w:val="hybridMultilevel"/>
    <w:tmpl w:val="FA44C07C"/>
    <w:lvl w:ilvl="0" w:tplc="BFF6C37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D412D"/>
    <w:multiLevelType w:val="hybridMultilevel"/>
    <w:tmpl w:val="838E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3363"/>
    <w:multiLevelType w:val="multilevel"/>
    <w:tmpl w:val="373A107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50320B5"/>
    <w:multiLevelType w:val="hybridMultilevel"/>
    <w:tmpl w:val="B9D83DB4"/>
    <w:lvl w:ilvl="0" w:tplc="89749DC2">
      <w:start w:val="1"/>
      <w:numFmt w:val="decimal"/>
      <w:lvlText w:val="%1."/>
      <w:lvlJc w:val="left"/>
      <w:pPr>
        <w:ind w:left="717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46507"/>
    <w:multiLevelType w:val="hybridMultilevel"/>
    <w:tmpl w:val="0DE2EFA8"/>
    <w:lvl w:ilvl="0" w:tplc="9774B6B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1140"/>
    <w:multiLevelType w:val="multilevel"/>
    <w:tmpl w:val="4BC413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5" w15:restartNumberingAfterBreak="0">
    <w:nsid w:val="5CCB254F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D28B4"/>
    <w:multiLevelType w:val="hybridMultilevel"/>
    <w:tmpl w:val="2228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63B41"/>
    <w:multiLevelType w:val="multilevel"/>
    <w:tmpl w:val="C86E9E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0"/>
  </w:num>
  <w:num w:numId="5">
    <w:abstractNumId w:val="7"/>
  </w:num>
  <w:num w:numId="6">
    <w:abstractNumId w:val="16"/>
  </w:num>
  <w:num w:numId="7">
    <w:abstractNumId w:val="10"/>
  </w:num>
  <w:num w:numId="8">
    <w:abstractNumId w:val="4"/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5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2BC8"/>
    <w:rsid w:val="00057C07"/>
    <w:rsid w:val="00065328"/>
    <w:rsid w:val="000715CF"/>
    <w:rsid w:val="00091E44"/>
    <w:rsid w:val="00091E91"/>
    <w:rsid w:val="000B3A03"/>
    <w:rsid w:val="000C3786"/>
    <w:rsid w:val="00145E48"/>
    <w:rsid w:val="00185101"/>
    <w:rsid w:val="001A6334"/>
    <w:rsid w:val="001A760F"/>
    <w:rsid w:val="001E243D"/>
    <w:rsid w:val="00204DF8"/>
    <w:rsid w:val="002163DB"/>
    <w:rsid w:val="00221D89"/>
    <w:rsid w:val="00234D71"/>
    <w:rsid w:val="00247341"/>
    <w:rsid w:val="00252B26"/>
    <w:rsid w:val="00286E62"/>
    <w:rsid w:val="0029000E"/>
    <w:rsid w:val="00290495"/>
    <w:rsid w:val="002911BB"/>
    <w:rsid w:val="00301484"/>
    <w:rsid w:val="00304F62"/>
    <w:rsid w:val="0036168F"/>
    <w:rsid w:val="0036775D"/>
    <w:rsid w:val="00381C3E"/>
    <w:rsid w:val="00395E02"/>
    <w:rsid w:val="003B68F5"/>
    <w:rsid w:val="003C4E18"/>
    <w:rsid w:val="003D4DB8"/>
    <w:rsid w:val="003F1002"/>
    <w:rsid w:val="00414519"/>
    <w:rsid w:val="00416F2C"/>
    <w:rsid w:val="004240EC"/>
    <w:rsid w:val="00424D2C"/>
    <w:rsid w:val="0043026F"/>
    <w:rsid w:val="00437AE7"/>
    <w:rsid w:val="004500C8"/>
    <w:rsid w:val="00454D5E"/>
    <w:rsid w:val="00457723"/>
    <w:rsid w:val="00457FEB"/>
    <w:rsid w:val="00462204"/>
    <w:rsid w:val="00462FB9"/>
    <w:rsid w:val="00492CEC"/>
    <w:rsid w:val="004B1CE4"/>
    <w:rsid w:val="005017DD"/>
    <w:rsid w:val="00512C49"/>
    <w:rsid w:val="00530C7E"/>
    <w:rsid w:val="0053146A"/>
    <w:rsid w:val="0056791D"/>
    <w:rsid w:val="00570406"/>
    <w:rsid w:val="00581216"/>
    <w:rsid w:val="005E72AA"/>
    <w:rsid w:val="005F7D67"/>
    <w:rsid w:val="0063062A"/>
    <w:rsid w:val="006345B0"/>
    <w:rsid w:val="00645566"/>
    <w:rsid w:val="006949B7"/>
    <w:rsid w:val="006F52A4"/>
    <w:rsid w:val="00727C77"/>
    <w:rsid w:val="007366FC"/>
    <w:rsid w:val="00744737"/>
    <w:rsid w:val="00746116"/>
    <w:rsid w:val="00755371"/>
    <w:rsid w:val="00770A00"/>
    <w:rsid w:val="0078703F"/>
    <w:rsid w:val="00797156"/>
    <w:rsid w:val="007A1EC5"/>
    <w:rsid w:val="0080328C"/>
    <w:rsid w:val="00812A2F"/>
    <w:rsid w:val="00844E5B"/>
    <w:rsid w:val="00851886"/>
    <w:rsid w:val="00865A33"/>
    <w:rsid w:val="00901145"/>
    <w:rsid w:val="00954636"/>
    <w:rsid w:val="00993498"/>
    <w:rsid w:val="009A75D3"/>
    <w:rsid w:val="009B436D"/>
    <w:rsid w:val="009E7C46"/>
    <w:rsid w:val="00A0131C"/>
    <w:rsid w:val="00A17D44"/>
    <w:rsid w:val="00A2403E"/>
    <w:rsid w:val="00A418D5"/>
    <w:rsid w:val="00A52674"/>
    <w:rsid w:val="00A56EDC"/>
    <w:rsid w:val="00A61058"/>
    <w:rsid w:val="00A76327"/>
    <w:rsid w:val="00AE3725"/>
    <w:rsid w:val="00AE5F1F"/>
    <w:rsid w:val="00AF0B9F"/>
    <w:rsid w:val="00AF2937"/>
    <w:rsid w:val="00AF64E8"/>
    <w:rsid w:val="00B04CF7"/>
    <w:rsid w:val="00B12BB3"/>
    <w:rsid w:val="00B227D8"/>
    <w:rsid w:val="00B23136"/>
    <w:rsid w:val="00BA1862"/>
    <w:rsid w:val="00BA4123"/>
    <w:rsid w:val="00BC135D"/>
    <w:rsid w:val="00BC1828"/>
    <w:rsid w:val="00C30BC6"/>
    <w:rsid w:val="00C328A5"/>
    <w:rsid w:val="00C36A81"/>
    <w:rsid w:val="00CE60BC"/>
    <w:rsid w:val="00D04C56"/>
    <w:rsid w:val="00D64248"/>
    <w:rsid w:val="00D76AF4"/>
    <w:rsid w:val="00DC585E"/>
    <w:rsid w:val="00DF136F"/>
    <w:rsid w:val="00E5533D"/>
    <w:rsid w:val="00E56301"/>
    <w:rsid w:val="00E61766"/>
    <w:rsid w:val="00E95FC9"/>
    <w:rsid w:val="00EA4DB5"/>
    <w:rsid w:val="00EB79EF"/>
    <w:rsid w:val="00EB7AA9"/>
    <w:rsid w:val="00EC2F2F"/>
    <w:rsid w:val="00F20A18"/>
    <w:rsid w:val="00F46256"/>
    <w:rsid w:val="00F569BC"/>
    <w:rsid w:val="00F81C8D"/>
    <w:rsid w:val="00F96FCF"/>
    <w:rsid w:val="00FA1CA1"/>
    <w:rsid w:val="00FC7EB0"/>
    <w:rsid w:val="00FD0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F1110"/>
  <w15:docId w15:val="{B05C78C5-342F-42D3-A3DB-92321ADE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44737"/>
  </w:style>
  <w:style w:type="paragraph" w:styleId="Stopka">
    <w:name w:val="footer"/>
    <w:basedOn w:val="Normalny"/>
    <w:link w:val="StopkaZnak"/>
    <w:uiPriority w:val="99"/>
    <w:unhideWhenUsed/>
    <w:rsid w:val="00744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737"/>
  </w:style>
  <w:style w:type="paragraph" w:styleId="Tekstdymka">
    <w:name w:val="Balloon Text"/>
    <w:basedOn w:val="Normalny"/>
    <w:link w:val="TekstdymkaZnak"/>
    <w:uiPriority w:val="99"/>
    <w:semiHidden/>
    <w:unhideWhenUsed/>
    <w:rsid w:val="00744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737"/>
    <w:rPr>
      <w:rFonts w:ascii="Tahoma" w:hAnsi="Tahoma" w:cs="Tahoma"/>
      <w:sz w:val="16"/>
      <w:szCs w:val="16"/>
    </w:rPr>
  </w:style>
  <w:style w:type="character" w:styleId="Pogrubienie">
    <w:name w:val="Strong"/>
    <w:uiPriority w:val="99"/>
    <w:qFormat/>
    <w:rsid w:val="001A760F"/>
    <w:rPr>
      <w:rFonts w:ascii="Times New Roman" w:hAnsi="Times New Roman" w:cs="Times New Roman" w:hint="default"/>
      <w:b/>
      <w:bCs w:val="0"/>
    </w:rPr>
  </w:style>
  <w:style w:type="paragraph" w:customStyle="1" w:styleId="ZnakZnak11">
    <w:name w:val="Znak Znak11"/>
    <w:basedOn w:val="Normalny"/>
    <w:rsid w:val="00462204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Default">
    <w:name w:val="Default"/>
    <w:rsid w:val="00462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1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3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0A51-B7B6-4BCC-AE41-705DF0B4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Lucyna Kinecka</cp:lastModifiedBy>
  <cp:revision>19</cp:revision>
  <cp:lastPrinted>2017-01-24T12:52:00Z</cp:lastPrinted>
  <dcterms:created xsi:type="dcterms:W3CDTF">2020-05-26T12:41:00Z</dcterms:created>
  <dcterms:modified xsi:type="dcterms:W3CDTF">2020-06-05T12:47:00Z</dcterms:modified>
</cp:coreProperties>
</file>